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Виконання</w:t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Побудувати стовпчикові діаграми, на яких відобразити 1. кількість діамантів кожного з класів якості; 2. максимальну ціну діамантів кожного класу якості; 3. середню глибину діамантів різного класу якості з різною якістю кольору.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Для початку імпортуємо модулі pandas, numpy, seaborn та matplotlib. Завантажимо датафрейм та виведемо його вміст. Видалимо колонку індексів, оскільки вона за замовчуванням створюється при конструюванні датафрейму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4088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40882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 - Імпортування модулів та завантаження датасету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обудуємо діаграму кількості діамантів кожного з класів якості. Для цього використаємо метод pd.Series.hist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2945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94529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2 - Діаграма кількості діамантів кожного з класів якості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обудуємо діаграму максимальних ціни діамантів кожного класу якості. Зробимо це за допомогою функції sns.barplot, де в аргументи передамо класи якості, у значення їхню максимальну ціну. Максимальну ціну знайдемо, згрупувавши датафрейм та застосувавши функцію max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1714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7145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3 - Знаходження максимальних цін по кожному класу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Тепер за цією інформацією нарешті побудуємо діаграму. Зробимо обмеження для осі ординат за допомогою методу set_ylim, передавши в нього кортеж з локального мінімально та максимального значення глобальних максимальних значень по класах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57019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570194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4 - Діаграма максимальних ціни діамантів кожного класу якості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обудуємо діаграму середньої глибини діамантів різного класу якості з різною якістю кольору. Також застосуємо функцію sns.barplot, але передамо в параметр за замовчуванням hue - колір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36357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36357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5 - Діаграма середньої глибини діамантів різного класу якості з різною якістю кольору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Побудувати гістограму глибини діамантів у відсотках (depth), загальну і для кожного класу якості.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Спочатку подивимося на загальний розподіл, використавши функцію sns.histplot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415552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4155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6 - Діаграма загального розподілу глибини діамантів у відсотках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Для побудови гістограми застосуємо об'єкт класу sns.FacetGrid, у конструктор якого передаємо необхідні стовпчики. Після цього застосуємо метод map, передавши в нього функцію гістограми sns.histplot та необхідну колонку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91981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919817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7 - Діаграма розподілу глибини діамантів у відсотках для кожного класу якості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Побудувати діаграму розмаху параметру table (загальну і в залежності від якості кольору), визначити чи присутні викиди.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обудуємо діаграму розмаху, застосувавши функцію sns.boxplot. Як бачимо, існують викиди, що не попадають у діапазон. Детальніше їх розглянемо у наступному параграфі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287805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87805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8 - Діаграма розмаху параметру table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обудуємо діаграму розмаху, застосувавши функцію sns.boxplot. Як ми побачимо, що для 'E', 'I', 'H', 'F', 'G', 'D' існують значення, що попадають поза межі T-shaped whiskers, тобто вони не попадають у межу, яка більша у 1.5 рази інтерквантирального діапазону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415552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4155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9 - Діаграма розмаху параметру table від якості кольору</w:t>
        <w:br/>
      </w:r>
    </w:p>
    <w:p>
      <w:pPr>
        <w:pStyle w:val="Heading2"/>
      </w:pPr>
      <w:r>
        <w:rPr>
          <w:rFonts w:ascii="Times New Roman" w:hAnsi="Times New Roman"/>
          <w:color w:val="000000"/>
          <w:sz w:val="28"/>
        </w:rPr>
        <w:t>За допомогою діаграм розсіювання зробити висновки щодо залежності між 1. довжиною і шириною; 2. глибиною у % і глибиною у мм. Порахувати коефіцієнт кореляції за допомогою відповідних функцій.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обудуємо діаграму розсіювання за допомогою функції sns.scatterplot. Для початку зобразимо залежність довжини від ширини. Бачимо, що проглядається чітка лінійна залежність між даними величинами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415552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415552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0 - Діаграма розсіювання довжини від ширини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Зобразимо діаграму розсіювання між глибиною у % та глибиною у мм. Зараз складно зробити висновок про залежність величин, тому поглянемо на матрицю кореляцій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342227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422276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1 - Діаграма розсіювання між глибиною у % та глибиною у мм</w:t>
        <w:br/>
      </w:r>
    </w:p>
    <w:p>
      <w:pPr>
        <w:spacing w:line="360" w:lineRule="auto"/>
        <w:ind w:firstLine="708" w:right="445"/>
      </w:pPr>
      <w:r>
        <w:rPr>
          <w:rFonts w:ascii="Times New Roman" w:hAnsi="Times New Roman"/>
          <w:color w:val="000000"/>
          <w:sz w:val="28"/>
        </w:rPr>
        <w:t>Побудуємо діаграму кореляцій величин між собою за допомогою методу pandas.DataFrame.corr, результат якого передамо до функції sns.heatmap. Побачимо,що кореляція між довжиною та шириною дорівнює одиниці. Однак залежність абсолютної глибини до відносної - 0.23, що свідчить про те, що ці величини мають зв'язок. Низька кореляція пояснюється тим, що глибина у відсотках залежить також від інших глибин діамантів, у той час як абсолютна глибина показує конкретне число.</w:t>
      </w:r>
    </w:p>
    <w:p>
      <w:r>
        <w:t xml:space="preserve"> </w:t>
      </w:r>
    </w:p>
    <w:p>
      <w:pPr>
        <w:spacing w:line="360" w:lineRule="auto"/>
        <w:ind w:firstLine="708" w:right="445"/>
        <w:jc w:val="center"/>
      </w:pPr>
      <w:r>
        <w:drawing>
          <wp:inline xmlns:a="http://schemas.openxmlformats.org/drawingml/2006/main" xmlns:pic="http://schemas.openxmlformats.org/drawingml/2006/picture">
            <wp:extent cx="5372100" cy="430305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2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303058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color w:val="000000"/>
          <w:sz w:val="28"/>
        </w:rPr>
        <w:br/>
        <w:br/>
        <w:t>Рисунок 3.12 - Матриця кореляцій</w:t>
        <w:br/>
      </w:r>
    </w:p>
    <w:sectPr w:rsidR="00FC693F" w:rsidRPr="0006063C" w:rsidSect="00034616">
      <w:pgSz w:w="12240" w:h="15840"/>
      <w:pgMar w:top="706" w:right="850" w:bottom="850" w:left="141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